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/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center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/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bookmarkStart w:id="0" w:name="_GoBack"/>
      <w:bookmarkEnd w:id="0"/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458CEBAD" w14:textId="77777777" w:rsidR="00786E92" w:rsidRPr="002C48FE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bCs/>
          <w:sz w:val="21"/>
          <w:szCs w:val="21"/>
          <w:lang w:eastAsia="zh-CN"/>
        </w:rPr>
      </w:pPr>
      <w:r w:rsidRPr="002C48FE">
        <w:rPr>
          <w:rFonts w:ascii="Arial" w:hAnsi="Arial" w:cs="Arial"/>
          <w:bCs/>
          <w:sz w:val="21"/>
          <w:szCs w:val="21"/>
        </w:rPr>
        <w:t xml:space="preserve">Zhejiang Dahua Vision Technology Co., Ltd. </w:t>
      </w:r>
    </w:p>
    <w:p w14:paraId="4919104D" w14:textId="49DD059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Address</w:t>
      </w:r>
      <w:r w:rsidR="00E47DAA">
        <w:rPr>
          <w:rFonts w:ascii="Arial" w:hAnsi="Arial" w:cs="Arial"/>
          <w:sz w:val="21"/>
          <w:szCs w:val="21"/>
        </w:rPr>
        <w:t>:</w:t>
      </w:r>
      <w:r w:rsidR="00E47DAA"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No.1199 Bin’an Road, Binjiang District, Hangzhou, China</w:t>
      </w:r>
    </w:p>
    <w:p w14:paraId="19A364C2" w14:textId="08EA621F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Tel: +86-571-87688883</w:t>
      </w:r>
    </w:p>
    <w:p w14:paraId="0FABEFC8" w14:textId="7C70A80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Fax: +86-571-87688815</w:t>
      </w:r>
    </w:p>
    <w:p w14:paraId="392F129A" w14:textId="5DE96E0B" w:rsidR="00786E92" w:rsidRPr="00786E92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>Email:overseas@dahuasecurity.com</w:t>
      </w:r>
    </w:p>
    <w:p w14:paraId="2475223A" w14:textId="22C2E973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PFS3228-24GT-240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center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odular Switch/Fixed Switch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Box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2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24：24 × 10/100/1000Base-T (PoE);
Port 25-26：2× 10/100/1000Base-T（uplink）
Port 27-28：2 × 1000Base-X（uplink）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100 VAC～240 VAC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erating Temperature</w:t>
            </w:r>
          </w:p>
        </w:tc>
        <w:tc>
          <w:p>
            <w:r>
              <w:t>-10 ℃~+55 ℃  (32 ℉ to 131 ℉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erating Humidity</w:t>
            </w:r>
          </w:p>
        </w:tc>
        <w:tc>
          <w:p>
            <w:r>
              <w:t>5%～95%（RH）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el load：8 W
Full load：240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56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41.664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.1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，IEEE802.3u，IEEE802.3X，IEEE 802.3ab，IEEE 802.3z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;Hi-PoE;IEEE802.3b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1-2≤ 90W,Port3-24≤30W，Total≤240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  8 kV
Contact discharge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ing Protection</w:t>
            </w:r>
          </w:p>
        </w:tc>
        <w:tc>
          <w:p>
            <w:r>
              <w:t>Common mode 4 kV;
Differential mode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440 mm × 300 mm × 44 mm(17.32" × 11.81" × 1.73")(L×W×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527 mm × 412 mm × 110 mm(20.75" × 16.22" × 4.33")(L×W×H)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1DBF3" w14:textId="77777777" w:rsidR="00FB3003" w:rsidRDefault="00FB3003">
      <w:r>
        <w:separator/>
      </w:r>
    </w:p>
  </w:endnote>
  <w:endnote w:type="continuationSeparator" w:id="0">
    <w:p w14:paraId="1FEDD36B" w14:textId="77777777" w:rsidR="00FB3003" w:rsidRDefault="00FB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55671D35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415C">
      <w:rPr>
        <w:rFonts w:ascii="Arial" w:hAnsi="Arial"/>
        <w:noProof/>
        <w:sz w:val="20"/>
        <w:szCs w:val="20"/>
      </w:rPr>
      <w:t>12-13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B415C">
      <w:rPr>
        <w:rStyle w:val="a6"/>
        <w:rFonts w:ascii="Arial" w:hAnsi="Arial"/>
        <w:noProof/>
        <w:sz w:val="20"/>
        <w:szCs w:val="20"/>
      </w:rPr>
      <w:t>2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1825486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415C">
      <w:rPr>
        <w:rFonts w:ascii="Arial" w:hAnsi="Arial"/>
        <w:noProof/>
        <w:sz w:val="20"/>
        <w:szCs w:val="20"/>
      </w:rPr>
      <w:t>12-13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B415C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5A29CEC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415C">
      <w:rPr>
        <w:rFonts w:ascii="Arial" w:hAnsi="Arial"/>
        <w:noProof/>
        <w:sz w:val="20"/>
        <w:szCs w:val="20"/>
      </w:rPr>
      <w:t>12-13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B415C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1E629" w14:textId="77777777" w:rsidR="00FB3003" w:rsidRDefault="00FB3003">
      <w:r>
        <w:separator/>
      </w:r>
    </w:p>
  </w:footnote>
  <w:footnote w:type="continuationSeparator" w:id="0">
    <w:p w14:paraId="7A44C0F7" w14:textId="77777777" w:rsidR="00FB3003" w:rsidRDefault="00FB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6413D701" w:rsidR="00AB415C" w:rsidRDefault="00AB415C">
    <w:pPr>
      <w:pStyle w:val="a4"/>
    </w:pPr>
    <w:r>
      <w:rPr>
        <w:noProof/>
        <w:lang w:eastAsia="zh-CN"/>
      </w:rPr>
      <w:pict w14:anchorId="682C2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77777777" w:rsidR="00AB415C" w:rsidRDefault="00AB41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E679-DA79-45A0-B441-75C81E5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3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蔡炬阳</cp:lastModifiedBy>
  <cp:lastPrinted>2017-04-07T01:41:00Z</cp:lastPrinted>
  <dcterms:modified xsi:type="dcterms:W3CDTF">2022-12-13T11:53:00Z</dcterms:modified>
  <cp:revision>15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08492de46eb87a4daf56b5f1a4660afe1df7e001885e330d123ef0bbe73e682</vt:lpwstr>
  </property>
  <property fmtid="{D5CDD505-2E9C-101B-9397-08002B2CF9AE}" pid="3" name="GSEDS_HWMT_d46a6755">
    <vt:lpwstr>f2440cd4_mFV3wD85ICk3PcpOmHv4rVdAwlE=_8QYrr15fIzUrPdlGlHP0sy/9dCY3k4OiIereq4nXmFz6MGa81fH5m8D+BVdwYr797252U0Tlsw2a4bCuDKhfmh1DPKzZ_c72cdaa1</vt:lpwstr>
  </property>
</Properties>
</file>